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3F6" w:rsidRPr="00C0368F" w:rsidRDefault="001543F6" w:rsidP="009965E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C0368F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ru-RU"/>
        </w:rPr>
        <w:t>Експертний висновок</w:t>
      </w:r>
    </w:p>
    <w:p w:rsidR="00B03EFA" w:rsidRPr="00C0368F" w:rsidRDefault="00AD6C5B" w:rsidP="009965E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стійної комісії  з  </w:t>
      </w:r>
      <w:r w:rsidRPr="00C0368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итань </w:t>
      </w:r>
      <w:r w:rsidR="004D2EF0" w:rsidRPr="00C036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ланування, фінансів, бюджету та соціально-економічного розвитку </w:t>
      </w:r>
      <w:r w:rsidRPr="00C036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іщанської сільської  </w:t>
      </w:r>
      <w:r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ди</w:t>
      </w:r>
      <w:r w:rsidR="00B03EFA"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до</w:t>
      </w:r>
    </w:p>
    <w:p w:rsidR="004D2EF0" w:rsidRPr="00C0368F" w:rsidRDefault="00B03EFA" w:rsidP="009965E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гуляторного впливу </w:t>
      </w:r>
      <w:proofErr w:type="spellStart"/>
      <w:r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</w:t>
      </w:r>
      <w:r w:rsidR="00012CB4"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є</w:t>
      </w:r>
      <w:r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ту</w:t>
      </w:r>
      <w:proofErr w:type="spellEnd"/>
      <w:r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егуляторного </w:t>
      </w:r>
      <w:proofErr w:type="spellStart"/>
      <w:r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т</w:t>
      </w:r>
      <w:r w:rsidR="00BD06CF"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proofErr w:type="spellEnd"/>
      <w:r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64C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="000D2392" w:rsidRPr="000D23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встановлення ставок орендної плати за земельні ділянки на території Піщанської сіл</w:t>
      </w:r>
      <w:r w:rsidR="000D23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ьської територіальної громади  </w:t>
      </w:r>
      <w:r w:rsidR="000D2392" w:rsidRPr="000D23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2022 року</w:t>
      </w:r>
      <w:r w:rsidR="00764C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</w:t>
      </w:r>
    </w:p>
    <w:p w:rsidR="00BD06CF" w:rsidRPr="00E32777" w:rsidRDefault="00BD06CF" w:rsidP="009965E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43F6" w:rsidRDefault="00E32777" w:rsidP="009965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ійна комісія</w:t>
      </w:r>
      <w:r w:rsidR="00BD06CF" w:rsidRPr="00BD06CF">
        <w:rPr>
          <w:lang w:val="uk-UA"/>
        </w:rPr>
        <w:t xml:space="preserve"> </w:t>
      </w:r>
      <w:r w:rsidR="00BD06CF" w:rsidRPr="00BD0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  питань планування, фінансів, бюджету та соціально-економічного розвитку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6D6A74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6C5B" w:rsidRPr="00E32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щанської сільської  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C96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далі – </w:t>
      </w:r>
      <w:r w:rsidR="000D23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C96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ійна комісія)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еруючись статтями 4,</w:t>
      </w:r>
      <w:r w:rsidR="00EF1634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,</w:t>
      </w:r>
      <w:r w:rsidR="00EF1634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4 Закону України </w:t>
      </w:r>
      <w:r w:rsidR="00764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сади державної регуляторної політики у сфері господарської діяльності</w:t>
      </w:r>
      <w:r w:rsidR="00764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озглянула </w:t>
      </w:r>
      <w:proofErr w:type="spellStart"/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012C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</w:t>
      </w:r>
      <w:r w:rsidR="00AD6C5B" w:rsidRPr="00E32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щанської сільської 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4D2EF0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4C8A"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="000D2392" w:rsidRPr="000D2392">
        <w:rPr>
          <w:rFonts w:ascii="Times New Roman" w:hAnsi="Times New Roman" w:cs="Times New Roman"/>
          <w:noProof/>
          <w:sz w:val="28"/>
          <w:szCs w:val="28"/>
          <w:lang w:val="uk-UA"/>
        </w:rPr>
        <w:t>Про встановлення ставок орендної плати за земельні ділянки на території Піщанської сільської територіальної громади   з 2022 року</w:t>
      </w:r>
      <w:r w:rsidR="00764C8A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="000D2392" w:rsidRPr="000D23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B5703" w:rsidRPr="00E3277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становила наступне.</w:t>
      </w:r>
    </w:p>
    <w:p w:rsidR="00450D72" w:rsidRDefault="00012CB4" w:rsidP="009965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12CB4">
        <w:rPr>
          <w:rFonts w:ascii="Times New Roman" w:hAnsi="Times New Roman" w:cs="Times New Roman"/>
          <w:color w:val="000000"/>
          <w:sz w:val="28"/>
          <w:szCs w:val="28"/>
        </w:rPr>
        <w:t>Зазначений</w:t>
      </w:r>
      <w:proofErr w:type="spellEnd"/>
      <w:r w:rsidRPr="00012CB4">
        <w:rPr>
          <w:rFonts w:ascii="Times New Roman" w:hAnsi="Times New Roman" w:cs="Times New Roman"/>
          <w:color w:val="000000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proofErr w:type="spellStart"/>
      <w:r w:rsidRPr="00012CB4">
        <w:rPr>
          <w:rFonts w:ascii="Times New Roman" w:hAnsi="Times New Roman" w:cs="Times New Roman"/>
          <w:color w:val="000000"/>
          <w:sz w:val="28"/>
          <w:szCs w:val="28"/>
        </w:rPr>
        <w:t>кт</w:t>
      </w:r>
      <w:proofErr w:type="spellEnd"/>
      <w:r w:rsidRPr="00012C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CB4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012C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CB4">
        <w:rPr>
          <w:rFonts w:ascii="Times New Roman" w:hAnsi="Times New Roman" w:cs="Times New Roman"/>
          <w:color w:val="000000"/>
          <w:sz w:val="28"/>
          <w:szCs w:val="28"/>
        </w:rPr>
        <w:t>був</w:t>
      </w:r>
      <w:proofErr w:type="spellEnd"/>
      <w:r w:rsidRPr="00012C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CB4">
        <w:rPr>
          <w:rFonts w:ascii="Times New Roman" w:hAnsi="Times New Roman" w:cs="Times New Roman"/>
          <w:color w:val="000000"/>
          <w:sz w:val="28"/>
          <w:szCs w:val="28"/>
        </w:rPr>
        <w:t>розроблений</w:t>
      </w:r>
      <w:proofErr w:type="spellEnd"/>
      <w:r w:rsidRPr="00012CB4">
        <w:rPr>
          <w:rFonts w:ascii="Times New Roman" w:hAnsi="Times New Roman" w:cs="Times New Roman"/>
          <w:color w:val="000000"/>
          <w:sz w:val="28"/>
          <w:szCs w:val="28"/>
        </w:rPr>
        <w:t xml:space="preserve"> з метою </w:t>
      </w:r>
      <w:proofErr w:type="spellStart"/>
      <w:r w:rsidRPr="00012CB4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Pr="00012CB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птимального </w:t>
      </w:r>
      <w:proofErr w:type="spellStart"/>
      <w:r w:rsidRPr="00012CB4">
        <w:rPr>
          <w:rFonts w:ascii="Times New Roman" w:hAnsi="Times New Roman" w:cs="Times New Roman"/>
          <w:color w:val="000000"/>
          <w:sz w:val="28"/>
          <w:szCs w:val="28"/>
        </w:rPr>
        <w:t>рівня</w:t>
      </w:r>
      <w:proofErr w:type="spellEnd"/>
      <w:r w:rsidRPr="00012CB4">
        <w:rPr>
          <w:rFonts w:ascii="Times New Roman" w:hAnsi="Times New Roman" w:cs="Times New Roman"/>
          <w:color w:val="000000"/>
          <w:sz w:val="28"/>
          <w:szCs w:val="28"/>
        </w:rPr>
        <w:t xml:space="preserve"> ставок земельного </w:t>
      </w:r>
      <w:proofErr w:type="spellStart"/>
      <w:r w:rsidRPr="00012CB4">
        <w:rPr>
          <w:rFonts w:ascii="Times New Roman" w:hAnsi="Times New Roman" w:cs="Times New Roman"/>
          <w:color w:val="000000"/>
          <w:sz w:val="28"/>
          <w:szCs w:val="28"/>
        </w:rPr>
        <w:t>податку</w:t>
      </w:r>
      <w:proofErr w:type="spellEnd"/>
      <w:r w:rsidRPr="00012CB4">
        <w:rPr>
          <w:rFonts w:ascii="Times New Roman" w:hAnsi="Times New Roman" w:cs="Times New Roman"/>
          <w:color w:val="000000"/>
          <w:sz w:val="28"/>
          <w:szCs w:val="28"/>
        </w:rPr>
        <w:t xml:space="preserve"> по видам </w:t>
      </w:r>
      <w:proofErr w:type="spellStart"/>
      <w:r w:rsidRPr="00012CB4">
        <w:rPr>
          <w:rFonts w:ascii="Times New Roman" w:hAnsi="Times New Roman" w:cs="Times New Roman"/>
          <w:color w:val="000000"/>
          <w:sz w:val="28"/>
          <w:szCs w:val="28"/>
        </w:rPr>
        <w:t>цільового</w:t>
      </w:r>
      <w:proofErr w:type="spellEnd"/>
      <w:r w:rsidRPr="00012CB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012CB4">
        <w:rPr>
          <w:rFonts w:ascii="Times New Roman" w:hAnsi="Times New Roman" w:cs="Times New Roman"/>
          <w:color w:val="000000"/>
          <w:sz w:val="28"/>
          <w:szCs w:val="28"/>
        </w:rPr>
        <w:t>призначення</w:t>
      </w:r>
      <w:proofErr w:type="spellEnd"/>
      <w:r w:rsidRPr="00012CB4">
        <w:rPr>
          <w:rFonts w:ascii="Times New Roman" w:hAnsi="Times New Roman" w:cs="Times New Roman"/>
          <w:color w:val="000000"/>
          <w:sz w:val="28"/>
          <w:szCs w:val="28"/>
        </w:rPr>
        <w:t xml:space="preserve"> земель за </w:t>
      </w:r>
      <w:proofErr w:type="spellStart"/>
      <w:r w:rsidRPr="00012CB4">
        <w:rPr>
          <w:rFonts w:ascii="Times New Roman" w:hAnsi="Times New Roman" w:cs="Times New Roman"/>
          <w:color w:val="000000"/>
          <w:sz w:val="28"/>
          <w:szCs w:val="28"/>
        </w:rPr>
        <w:t>Класифікацією</w:t>
      </w:r>
      <w:proofErr w:type="spellEnd"/>
      <w:r w:rsidRPr="00012C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CB4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450D72">
        <w:rPr>
          <w:rFonts w:ascii="Times New Roman" w:hAnsi="Times New Roman" w:cs="Times New Roman"/>
          <w:color w:val="000000"/>
          <w:sz w:val="28"/>
          <w:szCs w:val="28"/>
        </w:rPr>
        <w:t>ів</w:t>
      </w:r>
      <w:proofErr w:type="spellEnd"/>
      <w:r w:rsidR="00450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0D72">
        <w:rPr>
          <w:rFonts w:ascii="Times New Roman" w:hAnsi="Times New Roman" w:cs="Times New Roman"/>
          <w:color w:val="000000"/>
          <w:sz w:val="28"/>
          <w:szCs w:val="28"/>
        </w:rPr>
        <w:t>цільового</w:t>
      </w:r>
      <w:proofErr w:type="spellEnd"/>
      <w:r w:rsidR="00450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0D72">
        <w:rPr>
          <w:rFonts w:ascii="Times New Roman" w:hAnsi="Times New Roman" w:cs="Times New Roman"/>
          <w:color w:val="000000"/>
          <w:sz w:val="28"/>
          <w:szCs w:val="28"/>
        </w:rPr>
        <w:t>призначення</w:t>
      </w:r>
      <w:proofErr w:type="spellEnd"/>
      <w:r w:rsidR="00450D72">
        <w:rPr>
          <w:rFonts w:ascii="Times New Roman" w:hAnsi="Times New Roman" w:cs="Times New Roman"/>
          <w:color w:val="000000"/>
          <w:sz w:val="28"/>
          <w:szCs w:val="28"/>
        </w:rPr>
        <w:t xml:space="preserve"> земель.</w:t>
      </w:r>
    </w:p>
    <w:p w:rsidR="001543F6" w:rsidRDefault="001543F6" w:rsidP="009965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65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зробником регуляторного </w:t>
      </w:r>
      <w:proofErr w:type="spellStart"/>
      <w:r w:rsidRPr="009965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та</w:t>
      </w:r>
      <w:proofErr w:type="spellEnd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</w:t>
      </w:r>
      <w:r w:rsidR="00CC28DC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-економічний відділ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6C5B" w:rsidRPr="00E32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щанської сільської  </w:t>
      </w:r>
      <w:r w:rsidR="007365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. </w:t>
      </w:r>
      <w:proofErr w:type="spellStart"/>
      <w:r w:rsidR="007365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90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ідготовлено на підставі </w:t>
      </w:r>
      <w:r w:rsidR="00CB63AD" w:rsidRPr="00CB6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пункту 24 частини 1 статті 26 Закону України</w:t>
      </w:r>
      <w:r w:rsidR="00764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CB63AD" w:rsidRPr="00CB6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цеве самоврядування в</w:t>
      </w:r>
      <w:r w:rsidR="00CB63AD" w:rsidRPr="00CB6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Україні</w:t>
      </w:r>
      <w:r w:rsidR="00764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CB63AD" w:rsidRPr="00CB6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но до статей 7, 8, 10, 12 розділу І, розділів ХІІ, ХІ</w:t>
      </w:r>
      <w:r w:rsidR="00CB63AD" w:rsidRPr="00CB63AD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CB63AD" w:rsidRPr="00CB6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Податкового кодексу України, постанови Кабінету Міністрів України від</w:t>
      </w:r>
      <w:r w:rsidR="00CB63AD" w:rsidRPr="00CB6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24.05.2017 № 483 </w:t>
      </w:r>
      <w:r w:rsidR="00764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CB63AD" w:rsidRPr="00CB6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форм типових рішень про встановлення</w:t>
      </w:r>
      <w:r w:rsidR="00CB63AD" w:rsidRPr="00CB6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ставок із сплати земельного податку та податку на нерухоме майно, відмінне</w:t>
      </w:r>
      <w:r w:rsidR="00CB63AD" w:rsidRPr="00CB6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від земельної ділянки</w:t>
      </w:r>
      <w:r w:rsidR="00764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A6E3F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965EE" w:rsidRPr="00E32777" w:rsidRDefault="009965EE" w:rsidP="009965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43F6" w:rsidRPr="006E0569" w:rsidRDefault="001543F6" w:rsidP="009965E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ідповідність </w:t>
      </w:r>
      <w:proofErr w:type="spellStart"/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</w:t>
      </w:r>
      <w:r w:rsidR="00F173E9"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є</w:t>
      </w: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ту</w:t>
      </w:r>
      <w:proofErr w:type="spellEnd"/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егуляторного </w:t>
      </w:r>
      <w:proofErr w:type="spellStart"/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кта</w:t>
      </w:r>
      <w:proofErr w:type="spellEnd"/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инципам державної</w:t>
      </w:r>
      <w:r w:rsidR="00A37848"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гуляторної</w:t>
      </w:r>
      <w:r w:rsidR="00A37848"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політики, встанов</w:t>
      </w:r>
      <w:r w:rsidR="004D2EF0"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леним статтею 4 Закону України </w:t>
      </w:r>
      <w:r w:rsidR="00764C8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засади</w:t>
      </w:r>
      <w:r w:rsidR="00A37848"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ржавної регуляторної політики у</w:t>
      </w:r>
      <w:r w:rsidR="0090644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фері господарської діяльності</w:t>
      </w:r>
      <w:r w:rsidR="00764C8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  <w:r w:rsidR="00731A28"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1543F6" w:rsidRPr="00E32777" w:rsidRDefault="001543F6" w:rsidP="00350F3C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аналізувавши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90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уляторного </w:t>
      </w:r>
      <w:proofErr w:type="spellStart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D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ійна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я</w:t>
      </w:r>
      <w:r w:rsidR="00350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ила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наступне.</w:t>
      </w:r>
    </w:p>
    <w:p w:rsidR="006D6A74" w:rsidRPr="00E32777" w:rsidRDefault="001543F6" w:rsidP="009965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туація</w:t>
      </w:r>
      <w:r w:rsidR="007A2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а вплинула на необхідність його розробки, свідчить про необхідність</w:t>
      </w:r>
      <w:r w:rsidR="00977989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улювання господарських відносин </w:t>
      </w:r>
      <w:r w:rsidRPr="006D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вирішення  існуючої проблеми </w:t>
      </w:r>
      <w:r w:rsidRPr="006D02A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</w:t>
      </w:r>
      <w:r w:rsidRPr="006D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обхідності чіткого визначення розмірів </w:t>
      </w:r>
      <w:r w:rsidR="007238BE" w:rsidRPr="006D02A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авок </w:t>
      </w:r>
      <w:r w:rsidR="006D02A1" w:rsidRPr="006D02A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рендної плати за земельні ділянки</w:t>
      </w:r>
      <w:r w:rsidRPr="006D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можуть  мати  місце на території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AD6C5B" w:rsidRPr="00E32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щанської сільської  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. </w:t>
      </w:r>
    </w:p>
    <w:p w:rsidR="001543F6" w:rsidRPr="00E32777" w:rsidRDefault="001543F6" w:rsidP="009965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проведення публічної експертизи пропозицій від членів територіальної громади, суб’єктів господарювання не надходило.</w:t>
      </w:r>
    </w:p>
    <w:p w:rsidR="001543F6" w:rsidRDefault="009965EE" w:rsidP="009965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им чин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уляторного </w:t>
      </w:r>
      <w:proofErr w:type="spellStart"/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731A28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D2EF0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</w:t>
      </w:r>
      <w:r w:rsidR="006D6A74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4D2EF0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ськ</w:t>
      </w:r>
      <w:r w:rsidR="006D6A74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ради 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4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6D02A1" w:rsidRPr="006D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становлення ставок орендної плати за земельні ділянки на території Піщанської сільської територіальної громади  з 2022 року</w:t>
      </w:r>
      <w:r w:rsidR="00764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6D02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7CF5" w:rsidRPr="00E3277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овідає усім принципам державної регуляторної політики встановленим статтею 4 Закону України </w:t>
      </w:r>
      <w:r w:rsidR="00764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сади державної регуляторної політики у сфері господарської діяльності</w:t>
      </w:r>
      <w:r w:rsidR="00764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: доцільність, адекватність, ефективність, збалансованість, передбачуваність, прозо</w:t>
      </w:r>
      <w:r w:rsidR="00257CF5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сть та врахування громадської 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мки.</w:t>
      </w:r>
    </w:p>
    <w:p w:rsidR="009965EE" w:rsidRPr="00E32777" w:rsidRDefault="009965EE" w:rsidP="009965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6265" w:rsidRPr="003C3C4C" w:rsidRDefault="001543F6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2. Відповідність </w:t>
      </w:r>
      <w:proofErr w:type="spellStart"/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</w:t>
      </w:r>
      <w:r w:rsidR="00731A28"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є</w:t>
      </w: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ту</w:t>
      </w:r>
      <w:proofErr w:type="spellEnd"/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егуляторного </w:t>
      </w:r>
      <w:proofErr w:type="spellStart"/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кта</w:t>
      </w:r>
      <w:proofErr w:type="spellEnd"/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имогам статті 8 Закону України </w:t>
      </w:r>
      <w:r w:rsidR="00764C8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засади державної регуляторної політики у сфері господарської діяльності</w:t>
      </w:r>
      <w:r w:rsidR="00764C8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щодо підготовки аналізу регуляторного </w:t>
      </w:r>
      <w:r w:rsidR="00C7626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</w:t>
      </w: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пливу</w:t>
      </w:r>
      <w:r w:rsidR="00C7626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: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значення та проведення аналізу проблеми, я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нується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'язати шляхом державного</w:t>
      </w:r>
      <w:r w:rsidR="00350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ювання</w:t>
      </w:r>
      <w:r w:rsidR="00350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ьких</w:t>
      </w:r>
      <w:r w:rsidR="00350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син, а також  оцінки  важливості  цієї проблеми;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бґрунтування, чому визначена проблема не може бути розв'язана за допомогою ринкових механізмів і потребує державного регулювання;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бґрунтування, чому визначена проблема не може бути розв'язана за допомогою діючих регуляторних актів, та розгляду можливості внесення змін до них;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визначення очікуваних результатів прийняття запропонованого регуляторного </w:t>
      </w:r>
      <w:proofErr w:type="spellStart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 тому числі здійснення розрахунку очікуваних витрат та </w:t>
      </w:r>
      <w:proofErr w:type="spellStart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од</w:t>
      </w:r>
      <w:proofErr w:type="spellEnd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суб'єктів господарювання, громадян та держави внаслідок дії регуляторного </w:t>
      </w:r>
      <w:proofErr w:type="spellStart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значення цілі державного регулювання;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значення та оцінка усіх прийнятних альтернативних способів досягнення встановлених</w:t>
      </w:r>
      <w:r w:rsidR="00350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ей, у тому числі ті з них, які не передбачають безпосереднього  державного регулювання  господарських відносин;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гументування переваг обра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соб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ягнення встановлених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лей;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опису</w:t>
      </w:r>
      <w:r w:rsidR="00350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ханізмів і заходів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забезпечать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'язання</w:t>
      </w:r>
      <w:r w:rsidR="00350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ої</w:t>
      </w:r>
      <w:r w:rsidR="00350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блеми шляхом прийняття запропонованого регуляторного </w:t>
      </w:r>
      <w:proofErr w:type="spellStart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обґрунтування можливості досягнення встановлених цілей у разі прийняття запропонованого  регуляторного </w:t>
      </w:r>
      <w:proofErr w:type="spellStart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обґрунтованого доведення, щ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350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ягнення</w:t>
      </w:r>
      <w:r w:rsidR="00350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понованим регуляторним актом встановлених цілей є можливим з найменшими витратами для суб'єктів господарювання, громадян та держави;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бґрунтованого доведення, що вигоди, які  виникатимуть  внаслідок  дії запропонованого  регуляторного </w:t>
      </w:r>
      <w:proofErr w:type="spellStart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правдовують відповідні витрати у випадку, якщо витрати  та/або вигоди не можуть бути кількісно визначені;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цінки можливості впровадження та виконання вимог регуляторного </w:t>
      </w:r>
      <w:proofErr w:type="spellStart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лежно від  ресурсів, якими розпоряджаються органи державної влади, органи місцевого самоврядування, фізичні та юридичні особи, які повинні впроваджувати або виконувати  ці вимоги;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цінки ризику впливу зовнішніх чинників на дію запропонованого регулятор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бґрунтування запропонованого строку чинності регуляторного </w:t>
      </w:r>
      <w:proofErr w:type="spellStart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изначення показників результативності регуляторного </w:t>
      </w:r>
      <w:proofErr w:type="spellStart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изначення заходів, за допомогою  яких буде здійснюватися  відстеження результативності  регуляторного </w:t>
      </w:r>
      <w:proofErr w:type="spellStart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зі його прийняття.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ником  регуляторного </w:t>
      </w:r>
      <w:proofErr w:type="spellStart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и враховані вимоги Податкового кодексу України.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Цей регуляторний акт певним чином впливає на інтереси суб’єктів господарювання, громадян, орг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350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ого</w:t>
      </w:r>
      <w:r w:rsidR="00350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врядування та виконавчої</w:t>
      </w:r>
      <w:r w:rsidR="00350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ди, а також підприємств, установ і організацій, що знаходяться на території Піщанської сільської </w:t>
      </w:r>
      <w:r w:rsidRPr="000F6D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чікувані результати прийняття запропонованого </w:t>
      </w:r>
      <w:proofErr w:type="spellStart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350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bookmarkStart w:id="0" w:name="_GoBack"/>
      <w:bookmarkEnd w:id="0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у</w:t>
      </w:r>
      <w:proofErr w:type="spellEnd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уть бути визначені   через такі вигоди та витрати:</w:t>
      </w:r>
    </w:p>
    <w:p w:rsidR="00C76265" w:rsidRPr="00986895" w:rsidRDefault="00C76265" w:rsidP="00C76265">
      <w:pPr>
        <w:shd w:val="clear" w:color="auto" w:fill="FFFFFF"/>
        <w:spacing w:after="0" w:line="240" w:lineRule="auto"/>
        <w:ind w:left="-567" w:firstLine="709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</w:p>
    <w:p w:rsidR="00C76265" w:rsidRPr="001C02C0" w:rsidRDefault="00C76265" w:rsidP="00C76265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02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наліз </w:t>
      </w:r>
      <w:proofErr w:type="spellStart"/>
      <w:r w:rsidRPr="001C02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год</w:t>
      </w:r>
      <w:proofErr w:type="spellEnd"/>
      <w:r w:rsidRPr="001C02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та витрат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6"/>
        <w:gridCol w:w="4689"/>
      </w:tblGrid>
      <w:tr w:rsidR="00C76265" w:rsidRPr="001C02C0" w:rsidTr="00947445"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6265" w:rsidRPr="001C02C0" w:rsidRDefault="00C76265" w:rsidP="00947445">
            <w:pPr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02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4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6265" w:rsidRPr="001C02C0" w:rsidRDefault="00C76265" w:rsidP="00947445">
            <w:pPr>
              <w:spacing w:after="0" w:line="240" w:lineRule="auto"/>
              <w:ind w:left="343"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02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итрати</w:t>
            </w:r>
          </w:p>
        </w:tc>
      </w:tr>
      <w:tr w:rsidR="00C76265" w:rsidRPr="001C02C0" w:rsidTr="00947445">
        <w:tc>
          <w:tcPr>
            <w:tcW w:w="93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6265" w:rsidRPr="001C02C0" w:rsidRDefault="00C76265" w:rsidP="00947445">
            <w:pPr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02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фера інтересів держави</w:t>
            </w:r>
          </w:p>
        </w:tc>
      </w:tr>
      <w:tr w:rsidR="00C76265" w:rsidRPr="001C02C0" w:rsidTr="00947445">
        <w:trPr>
          <w:trHeight w:val="756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6265" w:rsidRPr="001C02C0" w:rsidRDefault="00C76265" w:rsidP="009474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0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Встановлення обсягу надходжень до  бюджету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6265" w:rsidRPr="001C02C0" w:rsidRDefault="00C76265" w:rsidP="00947445">
            <w:pPr>
              <w:spacing w:after="0" w:line="240" w:lineRule="auto"/>
              <w:ind w:left="12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0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 витрати з  бюджету відсутні.</w:t>
            </w:r>
          </w:p>
        </w:tc>
      </w:tr>
      <w:tr w:rsidR="00C76265" w:rsidRPr="001C02C0" w:rsidTr="00947445">
        <w:tc>
          <w:tcPr>
            <w:tcW w:w="93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6265" w:rsidRPr="001C02C0" w:rsidRDefault="00C76265" w:rsidP="00947445">
            <w:pPr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02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фера інтересів суб’єктів господарювання</w:t>
            </w:r>
          </w:p>
        </w:tc>
      </w:tr>
      <w:tr w:rsidR="00C76265" w:rsidRPr="001C02C0" w:rsidTr="00947445"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6265" w:rsidRPr="001C02C0" w:rsidRDefault="00C76265" w:rsidP="009474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0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ок інфраструктури сіл ОТГ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6265" w:rsidRPr="001C02C0" w:rsidRDefault="00C76265" w:rsidP="00947445">
            <w:pPr>
              <w:spacing w:after="0" w:line="240" w:lineRule="auto"/>
              <w:ind w:left="12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0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’язкові платежі податкового характеру</w:t>
            </w:r>
          </w:p>
        </w:tc>
      </w:tr>
      <w:tr w:rsidR="00C76265" w:rsidRPr="001C02C0" w:rsidTr="00947445">
        <w:tc>
          <w:tcPr>
            <w:tcW w:w="93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6265" w:rsidRPr="001C02C0" w:rsidRDefault="00C76265" w:rsidP="00947445">
            <w:pPr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02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фера інтересів громадян</w:t>
            </w:r>
          </w:p>
        </w:tc>
      </w:tr>
      <w:tr w:rsidR="00C76265" w:rsidRPr="001C02C0" w:rsidTr="00947445"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6265" w:rsidRPr="001C02C0" w:rsidRDefault="00C76265" w:rsidP="00947445">
            <w:pPr>
              <w:spacing w:after="0" w:line="240" w:lineRule="auto"/>
              <w:ind w:firstLine="14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0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ішення частини соціальних проблем сіл Піщанської сільської ради   за рахунок дохідної частини  бюджету ОТГ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6265" w:rsidRPr="001C02C0" w:rsidRDefault="00C76265" w:rsidP="00947445">
            <w:pPr>
              <w:spacing w:after="0" w:line="240" w:lineRule="auto"/>
              <w:ind w:left="12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0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даткові витрати з сільського бюджету.</w:t>
            </w:r>
          </w:p>
        </w:tc>
      </w:tr>
    </w:tbl>
    <w:p w:rsidR="00C76265" w:rsidRPr="001C02C0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Style w:val="fontstyle01"/>
          <w:rFonts w:ascii="Times New Roman" w:hAnsi="Times New Roman" w:cs="Times New Roman"/>
          <w:lang w:val="uk-UA"/>
        </w:rPr>
      </w:pPr>
    </w:p>
    <w:p w:rsidR="001543F6" w:rsidRPr="00E32777" w:rsidRDefault="001543F6" w:rsidP="009965EE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. Узагальнений висновок</w:t>
      </w:r>
    </w:p>
    <w:p w:rsidR="001543F6" w:rsidRDefault="001543F6" w:rsidP="009965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аналізувавши </w:t>
      </w:r>
      <w:proofErr w:type="spellStart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A145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уляторного </w:t>
      </w:r>
      <w:proofErr w:type="spellStart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22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ійн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D32F95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31A28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ської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вважа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731A28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уляторного </w:t>
      </w:r>
      <w:proofErr w:type="spellStart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731A28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 </w:t>
      </w:r>
      <w:r w:rsidR="00AD6C5B" w:rsidRPr="00E32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щанської сільської </w:t>
      </w:r>
      <w:r w:rsidR="003C5B37" w:rsidRPr="00E32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ди </w:t>
      </w:r>
      <w:r w:rsidR="00764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9C175A" w:rsidRPr="009C17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становлення ставок орендної плати за земельні ділянки на території Піщанської сільської територіальної громади  з 2022 року</w:t>
      </w:r>
      <w:r w:rsidR="00764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наліз його регуляторного впливу відповідають вимогам статей 4 та 8 Закону України </w:t>
      </w:r>
      <w:r w:rsidR="00764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сади державної регуляторної політики у сфері господарської діяльності</w:t>
      </w:r>
      <w:r w:rsidR="00764C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4663D" w:rsidRDefault="0054663D" w:rsidP="009965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663D" w:rsidRPr="00E32777" w:rsidRDefault="0054663D" w:rsidP="009965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43F6" w:rsidRPr="00E32777" w:rsidRDefault="001543F6" w:rsidP="009965EE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7C4542" w:rsidRDefault="00986895" w:rsidP="004223A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327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лова постійної комісії </w:t>
      </w:r>
      <w:r w:rsidR="004D2EF0" w:rsidRPr="00E327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питань </w:t>
      </w:r>
    </w:p>
    <w:p w:rsidR="007C4542" w:rsidRDefault="004D2EF0" w:rsidP="004223A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327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ланування, фінансів, бюджету та </w:t>
      </w:r>
    </w:p>
    <w:p w:rsidR="004D2EF0" w:rsidRPr="00E32777" w:rsidRDefault="004D2EF0" w:rsidP="004223A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327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оціально-економічного розвитку </w:t>
      </w:r>
    </w:p>
    <w:p w:rsidR="001543F6" w:rsidRPr="00E32777" w:rsidRDefault="00AD6C5B" w:rsidP="004223A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2777">
        <w:rPr>
          <w:rFonts w:ascii="Times New Roman" w:hAnsi="Times New Roman" w:cs="Times New Roman"/>
          <w:sz w:val="28"/>
          <w:szCs w:val="28"/>
          <w:lang w:val="uk-UA"/>
        </w:rPr>
        <w:t xml:space="preserve">Піщанської сільської  </w:t>
      </w:r>
      <w:r w:rsidR="004D2EF0" w:rsidRPr="00E32777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Pr="00E327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6895" w:rsidRPr="00E327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277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F043E" w:rsidRPr="00E327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995BD9" w:rsidRPr="00E3277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8F043E" w:rsidRPr="00E32777">
        <w:rPr>
          <w:rFonts w:ascii="Times New Roman" w:hAnsi="Times New Roman" w:cs="Times New Roman"/>
          <w:sz w:val="28"/>
          <w:szCs w:val="28"/>
          <w:lang w:val="uk-UA"/>
        </w:rPr>
        <w:t>Сергій ПЛАЧКОВ</w:t>
      </w:r>
    </w:p>
    <w:p w:rsidR="00893489" w:rsidRPr="00E32777" w:rsidRDefault="00893489" w:rsidP="009965EE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3489" w:rsidRPr="00E32777" w:rsidSect="00A14518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7B01"/>
    <w:multiLevelType w:val="hybridMultilevel"/>
    <w:tmpl w:val="96F00202"/>
    <w:lvl w:ilvl="0" w:tplc="FCAE2592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3F6"/>
    <w:rsid w:val="00012CB4"/>
    <w:rsid w:val="000146C0"/>
    <w:rsid w:val="000709B9"/>
    <w:rsid w:val="000D2392"/>
    <w:rsid w:val="000F3BF0"/>
    <w:rsid w:val="00115F80"/>
    <w:rsid w:val="00132BBD"/>
    <w:rsid w:val="001543F6"/>
    <w:rsid w:val="001A6E3F"/>
    <w:rsid w:val="001B1B64"/>
    <w:rsid w:val="001C25F9"/>
    <w:rsid w:val="001F739D"/>
    <w:rsid w:val="00220C28"/>
    <w:rsid w:val="00256637"/>
    <w:rsid w:val="00257CF5"/>
    <w:rsid w:val="002F7136"/>
    <w:rsid w:val="00300BD0"/>
    <w:rsid w:val="00306C85"/>
    <w:rsid w:val="00312A78"/>
    <w:rsid w:val="003148E7"/>
    <w:rsid w:val="00350F3C"/>
    <w:rsid w:val="00366ED3"/>
    <w:rsid w:val="00375EED"/>
    <w:rsid w:val="0037660C"/>
    <w:rsid w:val="003A7DE9"/>
    <w:rsid w:val="003C5B37"/>
    <w:rsid w:val="004208A6"/>
    <w:rsid w:val="004223A5"/>
    <w:rsid w:val="004327F8"/>
    <w:rsid w:val="00441CE6"/>
    <w:rsid w:val="00450D72"/>
    <w:rsid w:val="00476065"/>
    <w:rsid w:val="0049734A"/>
    <w:rsid w:val="004A1061"/>
    <w:rsid w:val="004D2EF0"/>
    <w:rsid w:val="004F40DA"/>
    <w:rsid w:val="0051046B"/>
    <w:rsid w:val="0054663D"/>
    <w:rsid w:val="0059757F"/>
    <w:rsid w:val="005B7D36"/>
    <w:rsid w:val="005D0CD2"/>
    <w:rsid w:val="005E6A7A"/>
    <w:rsid w:val="00635956"/>
    <w:rsid w:val="006D02A1"/>
    <w:rsid w:val="006D6A74"/>
    <w:rsid w:val="006E0569"/>
    <w:rsid w:val="007238BE"/>
    <w:rsid w:val="00731A28"/>
    <w:rsid w:val="00736567"/>
    <w:rsid w:val="00764C8A"/>
    <w:rsid w:val="00765E21"/>
    <w:rsid w:val="0076767A"/>
    <w:rsid w:val="007760BB"/>
    <w:rsid w:val="00782B34"/>
    <w:rsid w:val="007950FA"/>
    <w:rsid w:val="007A267C"/>
    <w:rsid w:val="007B04CA"/>
    <w:rsid w:val="007C4542"/>
    <w:rsid w:val="008256FD"/>
    <w:rsid w:val="00843CEC"/>
    <w:rsid w:val="00893489"/>
    <w:rsid w:val="008F043E"/>
    <w:rsid w:val="00906448"/>
    <w:rsid w:val="00946C31"/>
    <w:rsid w:val="00965C3B"/>
    <w:rsid w:val="00977989"/>
    <w:rsid w:val="0098050A"/>
    <w:rsid w:val="00986895"/>
    <w:rsid w:val="00995BD9"/>
    <w:rsid w:val="009965EE"/>
    <w:rsid w:val="009B5703"/>
    <w:rsid w:val="009B579E"/>
    <w:rsid w:val="009C1130"/>
    <w:rsid w:val="009C175A"/>
    <w:rsid w:val="00A14518"/>
    <w:rsid w:val="00A37848"/>
    <w:rsid w:val="00A54568"/>
    <w:rsid w:val="00AC5FEA"/>
    <w:rsid w:val="00AD6C5B"/>
    <w:rsid w:val="00B03EFA"/>
    <w:rsid w:val="00B92B2C"/>
    <w:rsid w:val="00BC4FFB"/>
    <w:rsid w:val="00BD06CF"/>
    <w:rsid w:val="00BF1DB7"/>
    <w:rsid w:val="00C0368F"/>
    <w:rsid w:val="00C179E6"/>
    <w:rsid w:val="00C76265"/>
    <w:rsid w:val="00C87173"/>
    <w:rsid w:val="00C92C24"/>
    <w:rsid w:val="00C96DF7"/>
    <w:rsid w:val="00CB63AD"/>
    <w:rsid w:val="00CC28DC"/>
    <w:rsid w:val="00CD2288"/>
    <w:rsid w:val="00D32F95"/>
    <w:rsid w:val="00D35656"/>
    <w:rsid w:val="00D46865"/>
    <w:rsid w:val="00DC1150"/>
    <w:rsid w:val="00E32777"/>
    <w:rsid w:val="00EA1F6C"/>
    <w:rsid w:val="00EF1634"/>
    <w:rsid w:val="00F173E9"/>
    <w:rsid w:val="00F2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CD24B"/>
  <w15:docId w15:val="{16FCB35A-7F6A-439F-BA0D-A1F5A576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43F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87173"/>
    <w:rPr>
      <w:i/>
      <w:iCs/>
    </w:rPr>
  </w:style>
  <w:style w:type="paragraph" w:styleId="a4">
    <w:name w:val="List Paragraph"/>
    <w:basedOn w:val="a"/>
    <w:uiPriority w:val="34"/>
    <w:qFormat/>
    <w:rsid w:val="004D2EF0"/>
    <w:pPr>
      <w:ind w:left="720"/>
      <w:contextualSpacing/>
    </w:pPr>
  </w:style>
  <w:style w:type="character" w:customStyle="1" w:styleId="fontstyle01">
    <w:name w:val="fontstyle01"/>
    <w:basedOn w:val="a0"/>
    <w:rsid w:val="00946C3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80ECD-DA12-44FA-ABF9-FBA59842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ченко</dc:creator>
  <cp:lastModifiedBy>User</cp:lastModifiedBy>
  <cp:revision>7</cp:revision>
  <cp:lastPrinted>2021-04-21T11:33:00Z</cp:lastPrinted>
  <dcterms:created xsi:type="dcterms:W3CDTF">2021-06-01T13:42:00Z</dcterms:created>
  <dcterms:modified xsi:type="dcterms:W3CDTF">2021-06-01T13:58:00Z</dcterms:modified>
</cp:coreProperties>
</file>